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67"/>
        <w:gridCol w:w="1209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66C5CFC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E565FD" w:rsidRPr="00E565FD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E565FD" w:rsidRPr="00E565FD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6CFB4196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E565FD" w:rsidRPr="00E565F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20C55797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243034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1AB518AD" w:rsidR="000F17EF" w:rsidRPr="006F22CA" w:rsidRDefault="000F17EF" w:rsidP="00E565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709AF5C" w:rsidR="00FF0EDC" w:rsidRPr="00E565FD" w:rsidRDefault="00AC625A" w:rsidP="00E565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9F3818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565FD">
              <w:rPr>
                <w:rFonts w:ascii="Verdana" w:hAnsi="Verdana"/>
                <w:sz w:val="18"/>
                <w:szCs w:val="18"/>
                <w:lang w:val="en-US" w:eastAsia="ru-RU"/>
              </w:rPr>
              <w:t>93</w:t>
            </w:r>
          </w:p>
        </w:tc>
      </w:tr>
      <w:tr w:rsidR="00FF0EDC" w:rsidRPr="00FF0EDC" w14:paraId="3A9FE09F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64FF368" w:rsidR="00C70314" w:rsidRPr="006F22CA" w:rsidRDefault="00AC625A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53A44FA" w:rsidR="00FF0EDC" w:rsidRPr="00E565FD" w:rsidRDefault="00085CD4" w:rsidP="00E565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565FD">
              <w:rPr>
                <w:rFonts w:ascii="Verdana" w:hAnsi="Verdana"/>
                <w:sz w:val="18"/>
                <w:szCs w:val="18"/>
                <w:lang w:val="en-US" w:eastAsia="ru-RU"/>
              </w:rPr>
              <w:t>45</w:t>
            </w:r>
          </w:p>
        </w:tc>
      </w:tr>
      <w:tr w:rsidR="00FF0EDC" w:rsidRPr="00FF0EDC" w14:paraId="093C70C6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5EEEE520" w:rsidR="00FF0EDC" w:rsidRPr="006F22CA" w:rsidRDefault="00E565F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1D46233" w:rsidR="00FF0EDC" w:rsidRPr="00E565FD" w:rsidRDefault="00E565FD" w:rsidP="00E565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2</w:t>
            </w:r>
          </w:p>
        </w:tc>
      </w:tr>
      <w:tr w:rsidR="00FF0EDC" w:rsidRPr="00FF0EDC" w14:paraId="48381801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A81F244" w:rsidR="00C70314" w:rsidRPr="006F22CA" w:rsidRDefault="00E565FD" w:rsidP="00E565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руппа ЛСР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523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-001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096F520" w:rsidR="00FF0EDC" w:rsidRPr="00481EFD" w:rsidRDefault="00E565FD" w:rsidP="00E565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9</w:t>
            </w:r>
          </w:p>
        </w:tc>
      </w:tr>
      <w:tr w:rsidR="00FF0EDC" w:rsidRPr="00FF0EDC" w14:paraId="3658253E" w14:textId="77777777" w:rsidTr="00243034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4BC18CCE" w:rsidR="00FF0EDC" w:rsidRPr="006F22CA" w:rsidRDefault="00052712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32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17E8B25" w:rsidR="00FF0EDC" w:rsidRPr="00E565FD" w:rsidRDefault="00481EFD" w:rsidP="00E565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F3818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E565FD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68641D65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A648F7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8034BFB" w:rsidR="00187D50" w:rsidRPr="00FF0EDC" w:rsidRDefault="00A648F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69E92" wp14:editId="79BF1BF0">
                  <wp:extent cx="3230880" cy="2095500"/>
                  <wp:effectExtent l="0" t="0" r="2667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7A1AA71" w:rsidR="00187D50" w:rsidRPr="00FF0EDC" w:rsidRDefault="00C73FA7" w:rsidP="00C73F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DCED57B" w:rsidR="00187D50" w:rsidRPr="00FF0EDC" w:rsidRDefault="00F64826" w:rsidP="00C73F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73FA7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C73FA7">
              <w:rPr>
                <w:color w:val="000000"/>
                <w:lang w:val="en-US"/>
              </w:rPr>
              <w:t>3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8EDD906" w:rsidR="00187D50" w:rsidRPr="00FF0EDC" w:rsidRDefault="00F428BC" w:rsidP="00C73F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73FA7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C73FA7">
              <w:rPr>
                <w:color w:val="000000"/>
                <w:lang w:val="en-US"/>
              </w:rPr>
              <w:t>3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B5F9E1B" w:rsidR="00187D50" w:rsidRPr="00FF0EDC" w:rsidRDefault="00F64826" w:rsidP="00C73F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73FA7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C73FA7">
              <w:rPr>
                <w:color w:val="000000"/>
                <w:lang w:val="en-US"/>
              </w:rPr>
              <w:t>3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716358B" w:rsidR="00187D50" w:rsidRPr="00FF0EDC" w:rsidRDefault="00EC60C8" w:rsidP="00C73F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E340C2">
              <w:rPr>
                <w:color w:val="000000"/>
              </w:rPr>
              <w:t>,</w:t>
            </w:r>
            <w:r w:rsidR="00C73FA7">
              <w:rPr>
                <w:color w:val="000000"/>
                <w:lang w:val="en-US"/>
              </w:rPr>
              <w:t>3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A823CA6" w:rsidR="00187D50" w:rsidRPr="00FF0EDC" w:rsidRDefault="006C6AC4" w:rsidP="00C73F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73FA7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C73FA7">
              <w:rPr>
                <w:color w:val="000000"/>
                <w:lang w:val="en-US"/>
              </w:rPr>
              <w:t>2</w:t>
            </w:r>
            <w:r w:rsidR="00F428BC"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0C371D0" w:rsidR="00187D50" w:rsidRPr="00FF0EDC" w:rsidRDefault="00EF063D" w:rsidP="00C73F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73FA7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C73FA7">
              <w:rPr>
                <w:color w:val="000000"/>
                <w:lang w:val="en-US"/>
              </w:rPr>
              <w:t>8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500D9C5" w:rsidR="00187D50" w:rsidRPr="00FF0EDC" w:rsidRDefault="0063362C" w:rsidP="00C73F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428BC">
              <w:rPr>
                <w:color w:val="000000"/>
                <w:lang w:val="en-US"/>
              </w:rPr>
              <w:t>1</w:t>
            </w:r>
            <w:r w:rsidR="00EC60C8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C73FA7">
              <w:rPr>
                <w:color w:val="000000"/>
                <w:lang w:val="en-US"/>
              </w:rPr>
              <w:t>5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4B6D79B" w:rsidR="00187D50" w:rsidRPr="00FF0EDC" w:rsidRDefault="009C5A4C" w:rsidP="00C73F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C60C8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C73FA7">
              <w:rPr>
                <w:color w:val="000000"/>
                <w:lang w:val="en-US"/>
              </w:rPr>
              <w:t>53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3A08353" w:rsidR="00187D50" w:rsidRPr="00FF0EDC" w:rsidRDefault="007A169B" w:rsidP="00C73F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EC60C8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EC60C8">
              <w:rPr>
                <w:color w:val="000000"/>
                <w:lang w:val="en-US"/>
              </w:rPr>
              <w:t>5</w:t>
            </w:r>
            <w:r w:rsidR="00C73FA7"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C875B88" w:rsidR="00187D50" w:rsidRPr="00FF0EDC" w:rsidRDefault="00C73FA7" w:rsidP="00C73F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EC60C8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A8A438C" w:rsidR="00187D50" w:rsidRPr="00FF0EDC" w:rsidRDefault="007A169B" w:rsidP="00C73F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C60C8">
              <w:rPr>
                <w:color w:val="000000"/>
                <w:lang w:val="en-US"/>
              </w:rPr>
              <w:t>3</w:t>
            </w:r>
            <w:r w:rsidR="00C73FA7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C73FA7">
              <w:rPr>
                <w:color w:val="000000"/>
                <w:lang w:val="en-US"/>
              </w:rPr>
              <w:t>33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6C0EB36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C73FA7" w:rsidRPr="00C73FA7">
              <w:rPr>
                <w:rFonts w:ascii="Verdana" w:hAnsi="Verdana"/>
                <w:sz w:val="18"/>
                <w:szCs w:val="18"/>
                <w:lang w:eastAsia="ru-RU"/>
              </w:rPr>
              <w:t>1640,5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681203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23217E" w:rsidRPr="0023217E">
              <w:rPr>
                <w:rFonts w:ascii="Verdana" w:hAnsi="Verdana"/>
                <w:sz w:val="18"/>
                <w:szCs w:val="18"/>
                <w:lang w:eastAsia="ru-RU"/>
              </w:rPr>
              <w:t>16405387,9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0F4A" w14:textId="77777777" w:rsidR="00EC2AF2" w:rsidRDefault="00EC2AF2" w:rsidP="00AA0CB1">
      <w:r>
        <w:separator/>
      </w:r>
    </w:p>
  </w:endnote>
  <w:endnote w:type="continuationSeparator" w:id="0">
    <w:p w14:paraId="78F2A866" w14:textId="77777777" w:rsidR="00EC2AF2" w:rsidRDefault="00EC2AF2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78FB5" w14:textId="77777777" w:rsidR="00EC2AF2" w:rsidRDefault="00EC2AF2" w:rsidP="00AA0CB1">
      <w:r>
        <w:separator/>
      </w:r>
    </w:p>
  </w:footnote>
  <w:footnote w:type="continuationSeparator" w:id="0">
    <w:p w14:paraId="263CB345" w14:textId="77777777" w:rsidR="00EC2AF2" w:rsidRDefault="00EC2AF2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196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5CD4"/>
    <w:rsid w:val="00087AF1"/>
    <w:rsid w:val="00094631"/>
    <w:rsid w:val="000951A8"/>
    <w:rsid w:val="00097111"/>
    <w:rsid w:val="000A48BF"/>
    <w:rsid w:val="000B0E6F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4E94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04E88"/>
    <w:rsid w:val="00225F0C"/>
    <w:rsid w:val="0023217E"/>
    <w:rsid w:val="00241D4A"/>
    <w:rsid w:val="00241E79"/>
    <w:rsid w:val="00243034"/>
    <w:rsid w:val="002505EC"/>
    <w:rsid w:val="002517B7"/>
    <w:rsid w:val="00252012"/>
    <w:rsid w:val="00253CD5"/>
    <w:rsid w:val="00255978"/>
    <w:rsid w:val="00266E58"/>
    <w:rsid w:val="00267DF9"/>
    <w:rsid w:val="0027007A"/>
    <w:rsid w:val="00274CAA"/>
    <w:rsid w:val="00276ED2"/>
    <w:rsid w:val="00281428"/>
    <w:rsid w:val="0028384D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38B4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0CCD"/>
    <w:rsid w:val="00385D6B"/>
    <w:rsid w:val="00394519"/>
    <w:rsid w:val="00396FAD"/>
    <w:rsid w:val="003A5A86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44F36"/>
    <w:rsid w:val="0045160D"/>
    <w:rsid w:val="00451793"/>
    <w:rsid w:val="004619A2"/>
    <w:rsid w:val="00470EE0"/>
    <w:rsid w:val="00474414"/>
    <w:rsid w:val="00481EFD"/>
    <w:rsid w:val="004833DC"/>
    <w:rsid w:val="00490C69"/>
    <w:rsid w:val="004910F7"/>
    <w:rsid w:val="004914B4"/>
    <w:rsid w:val="004A18A6"/>
    <w:rsid w:val="004A21D0"/>
    <w:rsid w:val="004A2BB5"/>
    <w:rsid w:val="004A5BAD"/>
    <w:rsid w:val="004B5E36"/>
    <w:rsid w:val="004B6205"/>
    <w:rsid w:val="004C6EB7"/>
    <w:rsid w:val="004E0AC0"/>
    <w:rsid w:val="004E2ADC"/>
    <w:rsid w:val="004F29AE"/>
    <w:rsid w:val="004F6DA9"/>
    <w:rsid w:val="004F6F7E"/>
    <w:rsid w:val="00513364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C1875"/>
    <w:rsid w:val="005D14DD"/>
    <w:rsid w:val="005D49BF"/>
    <w:rsid w:val="005E14F5"/>
    <w:rsid w:val="005E23A3"/>
    <w:rsid w:val="005F1D07"/>
    <w:rsid w:val="005F2DE5"/>
    <w:rsid w:val="005F43C9"/>
    <w:rsid w:val="00601683"/>
    <w:rsid w:val="00604A02"/>
    <w:rsid w:val="0061145A"/>
    <w:rsid w:val="00616148"/>
    <w:rsid w:val="00621344"/>
    <w:rsid w:val="00622B8E"/>
    <w:rsid w:val="0062649C"/>
    <w:rsid w:val="0063362C"/>
    <w:rsid w:val="00633D19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4C91"/>
    <w:rsid w:val="006D6E24"/>
    <w:rsid w:val="006F10A6"/>
    <w:rsid w:val="006F22CA"/>
    <w:rsid w:val="006F28CB"/>
    <w:rsid w:val="006F71FF"/>
    <w:rsid w:val="00704D85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450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43E5"/>
    <w:rsid w:val="008A62A4"/>
    <w:rsid w:val="008A7B9B"/>
    <w:rsid w:val="008B03F3"/>
    <w:rsid w:val="008B7FC1"/>
    <w:rsid w:val="008C21C6"/>
    <w:rsid w:val="008D1F0C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9E2D68"/>
    <w:rsid w:val="009F3818"/>
    <w:rsid w:val="00A0075D"/>
    <w:rsid w:val="00A03986"/>
    <w:rsid w:val="00A045F2"/>
    <w:rsid w:val="00A15644"/>
    <w:rsid w:val="00A2440D"/>
    <w:rsid w:val="00A32355"/>
    <w:rsid w:val="00A336BE"/>
    <w:rsid w:val="00A33C68"/>
    <w:rsid w:val="00A4188C"/>
    <w:rsid w:val="00A41DE3"/>
    <w:rsid w:val="00A54B55"/>
    <w:rsid w:val="00A55325"/>
    <w:rsid w:val="00A64180"/>
    <w:rsid w:val="00A648F7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C625A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1E07"/>
    <w:rsid w:val="00BE5D18"/>
    <w:rsid w:val="00C11913"/>
    <w:rsid w:val="00C13A36"/>
    <w:rsid w:val="00C16490"/>
    <w:rsid w:val="00C21D0B"/>
    <w:rsid w:val="00C22926"/>
    <w:rsid w:val="00C22FEC"/>
    <w:rsid w:val="00C2344D"/>
    <w:rsid w:val="00C23902"/>
    <w:rsid w:val="00C37F94"/>
    <w:rsid w:val="00C41515"/>
    <w:rsid w:val="00C45A60"/>
    <w:rsid w:val="00C46422"/>
    <w:rsid w:val="00C522B1"/>
    <w:rsid w:val="00C5602C"/>
    <w:rsid w:val="00C663A5"/>
    <w:rsid w:val="00C70314"/>
    <w:rsid w:val="00C71490"/>
    <w:rsid w:val="00C72BDA"/>
    <w:rsid w:val="00C73FA7"/>
    <w:rsid w:val="00C75627"/>
    <w:rsid w:val="00C77811"/>
    <w:rsid w:val="00C81FEC"/>
    <w:rsid w:val="00C8373D"/>
    <w:rsid w:val="00CB60B7"/>
    <w:rsid w:val="00CD17FF"/>
    <w:rsid w:val="00CD5195"/>
    <w:rsid w:val="00CE33D1"/>
    <w:rsid w:val="00CF0505"/>
    <w:rsid w:val="00D0058A"/>
    <w:rsid w:val="00D02983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92E64"/>
    <w:rsid w:val="00DA7AEC"/>
    <w:rsid w:val="00DB1941"/>
    <w:rsid w:val="00DB5E21"/>
    <w:rsid w:val="00DB6709"/>
    <w:rsid w:val="00DB6B11"/>
    <w:rsid w:val="00DC33E7"/>
    <w:rsid w:val="00DC3875"/>
    <w:rsid w:val="00DD00CE"/>
    <w:rsid w:val="00DD587E"/>
    <w:rsid w:val="00DE5F13"/>
    <w:rsid w:val="00DF6E05"/>
    <w:rsid w:val="00E07E62"/>
    <w:rsid w:val="00E11099"/>
    <w:rsid w:val="00E15CC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565FD"/>
    <w:rsid w:val="00E616B7"/>
    <w:rsid w:val="00E62484"/>
    <w:rsid w:val="00E62B21"/>
    <w:rsid w:val="00E71BF4"/>
    <w:rsid w:val="00E73F95"/>
    <w:rsid w:val="00E81996"/>
    <w:rsid w:val="00E8393F"/>
    <w:rsid w:val="00E92FD8"/>
    <w:rsid w:val="00EA00C4"/>
    <w:rsid w:val="00EA1CE1"/>
    <w:rsid w:val="00EC2AF2"/>
    <w:rsid w:val="00EC42C8"/>
    <w:rsid w:val="00EC60C8"/>
    <w:rsid w:val="00ED373F"/>
    <w:rsid w:val="00EE5557"/>
    <w:rsid w:val="00EF063D"/>
    <w:rsid w:val="00EF1D15"/>
    <w:rsid w:val="00EF6D4F"/>
    <w:rsid w:val="00EF780B"/>
    <w:rsid w:val="00F0168E"/>
    <w:rsid w:val="00F04D31"/>
    <w:rsid w:val="00F0725A"/>
    <w:rsid w:val="00F16377"/>
    <w:rsid w:val="00F171FF"/>
    <w:rsid w:val="00F177D4"/>
    <w:rsid w:val="00F201C5"/>
    <w:rsid w:val="00F21767"/>
    <w:rsid w:val="00F313BE"/>
    <w:rsid w:val="00F3426C"/>
    <w:rsid w:val="00F351A4"/>
    <w:rsid w:val="00F428BC"/>
    <w:rsid w:val="00F45175"/>
    <w:rsid w:val="00F5178F"/>
    <w:rsid w:val="00F53742"/>
    <w:rsid w:val="00F64826"/>
    <w:rsid w:val="00F677BC"/>
    <w:rsid w:val="00F76C70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55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7.8616352201257862E-3"/>
                  <c:y val="-9.69692197566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24242424242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П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П_2024.xlsx]Лист1'!$B$6:$B$10</c:f>
              <c:numCache>
                <c:formatCode>General</c:formatCode>
                <c:ptCount val="5"/>
                <c:pt idx="0">
                  <c:v>18.649999999999999</c:v>
                </c:pt>
                <c:pt idx="1">
                  <c:v>5.43</c:v>
                </c:pt>
                <c:pt idx="2">
                  <c:v>-5.77</c:v>
                </c:pt>
                <c:pt idx="3">
                  <c:v>2.73</c:v>
                </c:pt>
                <c:pt idx="4">
                  <c:v>-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04288"/>
        <c:axId val="52606080"/>
        <c:axId val="0"/>
      </c:bar3DChart>
      <c:catAx>
        <c:axId val="526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606080"/>
        <c:crosses val="autoZero"/>
        <c:auto val="1"/>
        <c:lblAlgn val="ctr"/>
        <c:lblOffset val="100"/>
        <c:noMultiLvlLbl val="0"/>
      </c:catAx>
      <c:valAx>
        <c:axId val="5260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4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3994-26AB-49B1-B3A7-75749D82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00</cp:revision>
  <dcterms:created xsi:type="dcterms:W3CDTF">2021-10-06T05:53:00Z</dcterms:created>
  <dcterms:modified xsi:type="dcterms:W3CDTF">2024-07-05T11:57:00Z</dcterms:modified>
</cp:coreProperties>
</file>